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357F0" w14:textId="77777777" w:rsidR="00A6085A" w:rsidRDefault="00A6085A" w:rsidP="00A6085A">
      <w:pPr>
        <w:widowControl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様式第</w:t>
      </w:r>
      <w:r w:rsidRPr="00A6085A">
        <w:rPr>
          <w:rFonts w:hAnsi="ＭＳ 明朝" w:hint="eastAsia"/>
          <w:w w:val="93"/>
          <w:szCs w:val="24"/>
          <w:fitText w:val="234" w:id="-1796480512"/>
        </w:rPr>
        <w:t>1</w:t>
      </w:r>
      <w:r w:rsidRPr="00A6085A">
        <w:rPr>
          <w:rFonts w:hAnsi="ＭＳ 明朝" w:hint="eastAsia"/>
          <w:spacing w:val="15"/>
          <w:w w:val="93"/>
          <w:szCs w:val="24"/>
          <w:fitText w:val="234" w:id="-1796480512"/>
        </w:rPr>
        <w:t>4</w:t>
      </w:r>
      <w:r>
        <w:rPr>
          <w:rFonts w:hAnsi="ＭＳ 明朝" w:hint="eastAsia"/>
          <w:szCs w:val="24"/>
        </w:rPr>
        <w:t>号</w:t>
      </w:r>
      <w:r w:rsidRPr="004540C1">
        <w:rPr>
          <w:rFonts w:hAnsi="ＭＳ 明朝" w:hint="eastAsia"/>
          <w:szCs w:val="24"/>
        </w:rPr>
        <w:t>（第</w:t>
      </w:r>
      <w:r>
        <w:rPr>
          <w:rFonts w:hAnsi="ＭＳ 明朝" w:hint="eastAsia"/>
          <w:szCs w:val="24"/>
        </w:rPr>
        <w:t>９</w:t>
      </w:r>
      <w:r w:rsidRPr="004540C1">
        <w:rPr>
          <w:rFonts w:hAnsi="ＭＳ 明朝" w:hint="eastAsia"/>
          <w:szCs w:val="24"/>
        </w:rPr>
        <w:t>条関係）</w:t>
      </w:r>
    </w:p>
    <w:p w14:paraId="40E167FB" w14:textId="77777777" w:rsidR="00A6085A" w:rsidRDefault="00A6085A" w:rsidP="00A6085A">
      <w:pPr>
        <w:widowControl/>
        <w:jc w:val="left"/>
        <w:rPr>
          <w:rFonts w:hAnsi="ＭＳ 明朝"/>
          <w:szCs w:val="24"/>
        </w:rPr>
      </w:pPr>
    </w:p>
    <w:p w14:paraId="225EE133" w14:textId="77777777" w:rsidR="00A6085A" w:rsidRDefault="00A6085A" w:rsidP="00A6085A">
      <w:pPr>
        <w:widowControl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空き家バンク利用登録変更届</w:t>
      </w:r>
    </w:p>
    <w:p w14:paraId="2CF23347" w14:textId="77777777" w:rsidR="00A6085A" w:rsidRPr="004540C1" w:rsidRDefault="00A6085A" w:rsidP="00A6085A">
      <w:pPr>
        <w:widowControl/>
        <w:jc w:val="left"/>
        <w:rPr>
          <w:rFonts w:hAnsi="ＭＳ 明朝"/>
          <w:szCs w:val="24"/>
        </w:rPr>
      </w:pPr>
    </w:p>
    <w:p w14:paraId="62A5E4C9" w14:textId="77777777" w:rsidR="00A6085A" w:rsidRPr="00BE5723" w:rsidRDefault="00A6085A" w:rsidP="00A6085A">
      <w:pPr>
        <w:jc w:val="right"/>
        <w:rPr>
          <w:rFonts w:ascii="Century" w:hAnsi="Century"/>
          <w:kern w:val="2"/>
        </w:rPr>
      </w:pPr>
      <w:r w:rsidRPr="00BE5723">
        <w:rPr>
          <w:rFonts w:ascii="Century" w:hAnsi="Century" w:hint="eastAsia"/>
          <w:kern w:val="2"/>
        </w:rPr>
        <w:t xml:space="preserve">　年　月　日</w:t>
      </w:r>
    </w:p>
    <w:p w14:paraId="1146E37D" w14:textId="77777777" w:rsidR="00A6085A" w:rsidRPr="00BE5723" w:rsidRDefault="00A6085A" w:rsidP="00A6085A">
      <w:pPr>
        <w:ind w:firstLineChars="100" w:firstLine="234"/>
        <w:rPr>
          <w:rFonts w:ascii="Century" w:hAnsi="Century"/>
          <w:kern w:val="2"/>
        </w:rPr>
      </w:pPr>
    </w:p>
    <w:p w14:paraId="6791FE89" w14:textId="77777777" w:rsidR="00A6085A" w:rsidRDefault="00A6085A" w:rsidP="00A6085A">
      <w:pPr>
        <w:ind w:firstLineChars="100" w:firstLine="234"/>
        <w:rPr>
          <w:rFonts w:ascii="Century" w:hAnsi="Century"/>
          <w:kern w:val="2"/>
        </w:rPr>
      </w:pPr>
      <w:r w:rsidRPr="00BE5723">
        <w:rPr>
          <w:rFonts w:ascii="Century" w:hAnsi="Century" w:hint="eastAsia"/>
          <w:kern w:val="2"/>
        </w:rPr>
        <w:t>高鍋町長　殿</w:t>
      </w:r>
    </w:p>
    <w:p w14:paraId="66DEBC96" w14:textId="77777777" w:rsidR="00A6085A" w:rsidRPr="00BE5723" w:rsidRDefault="00A6085A" w:rsidP="00A6085A">
      <w:pPr>
        <w:ind w:firstLineChars="100" w:firstLine="234"/>
        <w:rPr>
          <w:rFonts w:ascii="Century" w:hAnsi="Century"/>
          <w:kern w:val="2"/>
        </w:rPr>
      </w:pPr>
    </w:p>
    <w:p w14:paraId="09F5B923" w14:textId="77777777" w:rsidR="00A6085A" w:rsidRPr="00BE5723" w:rsidRDefault="00A6085A" w:rsidP="00A6085A">
      <w:pPr>
        <w:spacing w:afterLines="50" w:after="182"/>
        <w:ind w:firstLineChars="1800" w:firstLine="4215"/>
        <w:rPr>
          <w:rFonts w:ascii="Century" w:hAnsi="Century"/>
          <w:kern w:val="2"/>
          <w:sz w:val="18"/>
        </w:rPr>
      </w:pPr>
      <w:r>
        <w:rPr>
          <w:rFonts w:ascii="Century" w:hAnsi="Century" w:hint="eastAsia"/>
          <w:kern w:val="2"/>
        </w:rPr>
        <w:t>住　所</w:t>
      </w:r>
      <w:r w:rsidRPr="006335B3">
        <w:rPr>
          <w:rFonts w:ascii="Century" w:hAnsi="Century" w:hint="eastAsia"/>
          <w:kern w:val="2"/>
          <w:sz w:val="20"/>
        </w:rPr>
        <w:t>（所在地）</w:t>
      </w:r>
    </w:p>
    <w:p w14:paraId="32CC23BF" w14:textId="77777777" w:rsidR="00A6085A" w:rsidRPr="00BE5723" w:rsidRDefault="00A6085A" w:rsidP="00A6085A">
      <w:pPr>
        <w:ind w:right="8" w:firstLineChars="1800" w:firstLine="4215"/>
        <w:rPr>
          <w:rFonts w:ascii="Century" w:hAnsi="Century"/>
          <w:kern w:val="2"/>
        </w:rPr>
      </w:pPr>
      <w:r w:rsidRPr="00BE5723">
        <w:rPr>
          <w:rFonts w:ascii="Century" w:hAnsi="Century" w:hint="eastAsia"/>
          <w:kern w:val="2"/>
        </w:rPr>
        <w:t>氏</w:t>
      </w:r>
      <w:r>
        <w:rPr>
          <w:rFonts w:ascii="Century" w:hAnsi="Century" w:hint="eastAsia"/>
          <w:kern w:val="2"/>
        </w:rPr>
        <w:t xml:space="preserve">　</w:t>
      </w:r>
      <w:r w:rsidRPr="00BE5723">
        <w:rPr>
          <w:rFonts w:ascii="Century" w:hAnsi="Century" w:hint="eastAsia"/>
          <w:kern w:val="2"/>
        </w:rPr>
        <w:t>名</w:t>
      </w:r>
      <w:r w:rsidRPr="006335B3">
        <w:rPr>
          <w:rFonts w:ascii="Century" w:hAnsi="Century" w:hint="eastAsia"/>
          <w:kern w:val="2"/>
          <w:sz w:val="20"/>
        </w:rPr>
        <w:t>（名称及び代表者名）</w:t>
      </w:r>
      <w:r>
        <w:rPr>
          <w:rFonts w:ascii="Century" w:hAnsi="Century" w:hint="eastAsia"/>
          <w:kern w:val="2"/>
          <w:sz w:val="20"/>
        </w:rPr>
        <w:t xml:space="preserve">　</w:t>
      </w:r>
      <w:r>
        <w:rPr>
          <w:rFonts w:ascii="Century" w:hAnsi="Century" w:hint="eastAsia"/>
          <w:kern w:val="2"/>
        </w:rPr>
        <w:t xml:space="preserve">　　　　　　　　　　</w:t>
      </w:r>
    </w:p>
    <w:p w14:paraId="5C841A6C" w14:textId="77777777" w:rsidR="00A6085A" w:rsidRDefault="00A6085A" w:rsidP="00A6085A">
      <w:pPr>
        <w:rPr>
          <w:rFonts w:ascii="Century" w:hAnsi="Century"/>
          <w:kern w:val="2"/>
        </w:rPr>
      </w:pPr>
    </w:p>
    <w:p w14:paraId="52F67860" w14:textId="77777777" w:rsidR="00A6085A" w:rsidRPr="00BE5723" w:rsidRDefault="00A6085A" w:rsidP="00A6085A">
      <w:pPr>
        <w:rPr>
          <w:rFonts w:ascii="Century" w:hAnsi="Century"/>
          <w:kern w:val="2"/>
        </w:rPr>
      </w:pPr>
    </w:p>
    <w:p w14:paraId="5474DE3B" w14:textId="77777777" w:rsidR="00A6085A" w:rsidRPr="00BE5723" w:rsidRDefault="00A6085A" w:rsidP="00A6085A">
      <w:pPr>
        <w:ind w:firstLineChars="100" w:firstLine="234"/>
        <w:rPr>
          <w:rFonts w:ascii="Century" w:hAnsi="Century"/>
          <w:kern w:val="2"/>
        </w:rPr>
      </w:pPr>
      <w:r>
        <w:rPr>
          <w:rFonts w:ascii="Century" w:hAnsi="Century" w:hint="eastAsia"/>
          <w:kern w:val="2"/>
        </w:rPr>
        <w:t>高鍋町空き家バンク事業実施要綱第９条の規定により、登録事項の変更を届け出ます</w:t>
      </w:r>
      <w:r w:rsidRPr="00BE5723">
        <w:rPr>
          <w:rFonts w:ascii="Century" w:hAnsi="Century" w:hint="eastAsia"/>
          <w:kern w:val="2"/>
        </w:rPr>
        <w:t>。</w:t>
      </w:r>
    </w:p>
    <w:p w14:paraId="227E51BB" w14:textId="77777777" w:rsidR="00A6085A" w:rsidRDefault="00A6085A" w:rsidP="00A6085A">
      <w:pPr>
        <w:rPr>
          <w:rFonts w:ascii="Century" w:hAnsi="Century"/>
          <w:kern w:val="2"/>
        </w:rPr>
      </w:pPr>
    </w:p>
    <w:p w14:paraId="631233AB" w14:textId="77777777" w:rsidR="00A6085A" w:rsidRPr="00BE5723" w:rsidRDefault="00A6085A" w:rsidP="00A6085A">
      <w:pPr>
        <w:rPr>
          <w:rFonts w:ascii="Century" w:hAnsi="Century"/>
          <w:kern w:val="2"/>
        </w:rPr>
      </w:pPr>
    </w:p>
    <w:p w14:paraId="4C5524ED" w14:textId="77777777" w:rsidR="00A6085A" w:rsidRPr="002919F0" w:rsidRDefault="00A6085A" w:rsidP="00A6085A">
      <w:pPr>
        <w:rPr>
          <w:rFonts w:hAnsi="ＭＳ 明朝"/>
          <w:szCs w:val="24"/>
        </w:rPr>
      </w:pPr>
      <w:r w:rsidRPr="002919F0">
        <w:rPr>
          <w:rFonts w:hAnsi="ＭＳ 明朝" w:hint="eastAsia"/>
          <w:szCs w:val="24"/>
        </w:rPr>
        <w:t xml:space="preserve">　登録番号：　第　　　号</w:t>
      </w:r>
    </w:p>
    <w:p w14:paraId="797670F6" w14:textId="77777777" w:rsidR="00A6085A" w:rsidRPr="002919F0" w:rsidRDefault="00A6085A" w:rsidP="00A6085A">
      <w:pPr>
        <w:rPr>
          <w:rFonts w:hAnsi="ＭＳ 明朝"/>
          <w:szCs w:val="24"/>
        </w:rPr>
      </w:pPr>
    </w:p>
    <w:p w14:paraId="4FD8778A" w14:textId="77777777" w:rsidR="00A6085A" w:rsidRPr="002919F0" w:rsidRDefault="00A6085A" w:rsidP="00A6085A">
      <w:pPr>
        <w:rPr>
          <w:rFonts w:hAnsi="ＭＳ 明朝"/>
          <w:szCs w:val="24"/>
        </w:rPr>
      </w:pPr>
      <w:r w:rsidRPr="002919F0">
        <w:rPr>
          <w:rFonts w:hAnsi="ＭＳ 明朝" w:hint="eastAsia"/>
          <w:szCs w:val="24"/>
        </w:rPr>
        <w:t xml:space="preserve">　登録内容：　別紙「</w:t>
      </w:r>
      <w:r>
        <w:rPr>
          <w:rFonts w:hAnsi="ＭＳ 明朝" w:hint="eastAsia"/>
          <w:szCs w:val="24"/>
        </w:rPr>
        <w:t>空き家</w:t>
      </w:r>
      <w:r w:rsidRPr="002919F0">
        <w:rPr>
          <w:rFonts w:hAnsi="ＭＳ 明朝" w:hint="eastAsia"/>
          <w:szCs w:val="24"/>
        </w:rPr>
        <w:t>利用者登録カード（様式第</w:t>
      </w:r>
      <w:r>
        <w:rPr>
          <w:rFonts w:hAnsi="ＭＳ 明朝" w:hint="eastAsia"/>
          <w:szCs w:val="24"/>
        </w:rPr>
        <w:t>９</w:t>
      </w:r>
      <w:r w:rsidRPr="002919F0">
        <w:rPr>
          <w:rFonts w:hAnsi="ＭＳ 明朝" w:hint="eastAsia"/>
          <w:szCs w:val="24"/>
        </w:rPr>
        <w:t>号）」のとおり</w:t>
      </w:r>
    </w:p>
    <w:p w14:paraId="3E6ED1CF" w14:textId="77777777" w:rsidR="00A6085A" w:rsidRDefault="00A6085A" w:rsidP="00A6085A">
      <w:pPr>
        <w:widowControl/>
        <w:jc w:val="left"/>
        <w:rPr>
          <w:rFonts w:hAnsi="ＭＳ 明朝"/>
          <w:szCs w:val="24"/>
        </w:rPr>
      </w:pPr>
    </w:p>
    <w:p w14:paraId="3C73C286" w14:textId="77777777" w:rsidR="00A6085A" w:rsidRDefault="00A6085A" w:rsidP="00A6085A">
      <w:pPr>
        <w:widowControl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※様式第９号に登録番号及び変更箇所を記載してください。</w:t>
      </w:r>
    </w:p>
    <w:p w14:paraId="3FFA5DBB" w14:textId="07A2E8B8" w:rsidR="00A6085A" w:rsidRDefault="00A6085A" w:rsidP="00A6085A">
      <w:pPr>
        <w:widowControl/>
        <w:jc w:val="left"/>
        <w:rPr>
          <w:rFonts w:hAnsi="ＭＳ 明朝"/>
          <w:szCs w:val="24"/>
        </w:rPr>
      </w:pPr>
      <w:bookmarkStart w:id="0" w:name="_GoBack"/>
      <w:bookmarkEnd w:id="0"/>
    </w:p>
    <w:sectPr w:rsidR="00A6085A" w:rsidSect="00A6085A">
      <w:pgSz w:w="11906" w:h="16838" w:code="9"/>
      <w:pgMar w:top="1134" w:right="1134" w:bottom="1134" w:left="1134" w:header="851" w:footer="992" w:gutter="0"/>
      <w:cols w:space="425"/>
      <w:docGrid w:type="linesAndChars" w:linePitch="364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F4A3D" w14:textId="77777777" w:rsidR="009845FC" w:rsidRDefault="009845FC" w:rsidP="00167E11">
      <w:r>
        <w:separator/>
      </w:r>
    </w:p>
  </w:endnote>
  <w:endnote w:type="continuationSeparator" w:id="0">
    <w:p w14:paraId="3A0ECE2E" w14:textId="77777777" w:rsidR="009845FC" w:rsidRDefault="009845FC" w:rsidP="0016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A2F09" w14:textId="77777777" w:rsidR="009845FC" w:rsidRDefault="009845FC" w:rsidP="00167E11">
      <w:r>
        <w:separator/>
      </w:r>
    </w:p>
  </w:footnote>
  <w:footnote w:type="continuationSeparator" w:id="0">
    <w:p w14:paraId="63EDCF03" w14:textId="77777777" w:rsidR="009845FC" w:rsidRDefault="009845FC" w:rsidP="00167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45801"/>
    <w:multiLevelType w:val="hybridMultilevel"/>
    <w:tmpl w:val="013808FE"/>
    <w:lvl w:ilvl="0" w:tplc="8B0E20DC">
      <w:start w:val="1"/>
      <w:numFmt w:val="decimal"/>
      <w:lvlText w:val="(%1)"/>
      <w:lvlJc w:val="left"/>
      <w:pPr>
        <w:ind w:left="820" w:hanging="5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78F64ABA"/>
    <w:multiLevelType w:val="hybridMultilevel"/>
    <w:tmpl w:val="27EA8A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D8F"/>
    <w:rsid w:val="00002EF2"/>
    <w:rsid w:val="00027A37"/>
    <w:rsid w:val="000322A7"/>
    <w:rsid w:val="00035254"/>
    <w:rsid w:val="00036BC1"/>
    <w:rsid w:val="00043377"/>
    <w:rsid w:val="000531ED"/>
    <w:rsid w:val="0005579C"/>
    <w:rsid w:val="00055AD6"/>
    <w:rsid w:val="00081295"/>
    <w:rsid w:val="0009289B"/>
    <w:rsid w:val="00092B3B"/>
    <w:rsid w:val="000941AD"/>
    <w:rsid w:val="000A2CF8"/>
    <w:rsid w:val="000A58E9"/>
    <w:rsid w:val="000B44EC"/>
    <w:rsid w:val="000B4E44"/>
    <w:rsid w:val="000C18E8"/>
    <w:rsid w:val="000C3793"/>
    <w:rsid w:val="000F26E0"/>
    <w:rsid w:val="00101BAB"/>
    <w:rsid w:val="00103B50"/>
    <w:rsid w:val="00137314"/>
    <w:rsid w:val="0014258F"/>
    <w:rsid w:val="001620F3"/>
    <w:rsid w:val="00167E11"/>
    <w:rsid w:val="001776BC"/>
    <w:rsid w:val="00183D5E"/>
    <w:rsid w:val="001873DF"/>
    <w:rsid w:val="00195E6A"/>
    <w:rsid w:val="00196D98"/>
    <w:rsid w:val="001A08F6"/>
    <w:rsid w:val="001A36DE"/>
    <w:rsid w:val="001A67FC"/>
    <w:rsid w:val="001B5483"/>
    <w:rsid w:val="001B62B4"/>
    <w:rsid w:val="001B74F4"/>
    <w:rsid w:val="001C5B84"/>
    <w:rsid w:val="001D0BE7"/>
    <w:rsid w:val="001D61B5"/>
    <w:rsid w:val="001D6763"/>
    <w:rsid w:val="001E383B"/>
    <w:rsid w:val="001F28B5"/>
    <w:rsid w:val="001F7D32"/>
    <w:rsid w:val="001F7FF9"/>
    <w:rsid w:val="0020132A"/>
    <w:rsid w:val="00201847"/>
    <w:rsid w:val="0020468E"/>
    <w:rsid w:val="00204E1D"/>
    <w:rsid w:val="00206FFD"/>
    <w:rsid w:val="00214B07"/>
    <w:rsid w:val="00226863"/>
    <w:rsid w:val="002300B7"/>
    <w:rsid w:val="00231141"/>
    <w:rsid w:val="00231A3F"/>
    <w:rsid w:val="00241E0C"/>
    <w:rsid w:val="00243B4F"/>
    <w:rsid w:val="0024597C"/>
    <w:rsid w:val="002479B1"/>
    <w:rsid w:val="0025349C"/>
    <w:rsid w:val="0027679B"/>
    <w:rsid w:val="00277F12"/>
    <w:rsid w:val="002820BF"/>
    <w:rsid w:val="0028285E"/>
    <w:rsid w:val="0028297A"/>
    <w:rsid w:val="00285FA7"/>
    <w:rsid w:val="002919F0"/>
    <w:rsid w:val="0029422F"/>
    <w:rsid w:val="002A5EA3"/>
    <w:rsid w:val="002A6CEC"/>
    <w:rsid w:val="002B59D1"/>
    <w:rsid w:val="002D5BDB"/>
    <w:rsid w:val="002F34D1"/>
    <w:rsid w:val="002F3621"/>
    <w:rsid w:val="003145BD"/>
    <w:rsid w:val="00323B7B"/>
    <w:rsid w:val="0032571C"/>
    <w:rsid w:val="00331597"/>
    <w:rsid w:val="0033611F"/>
    <w:rsid w:val="00356340"/>
    <w:rsid w:val="00362F47"/>
    <w:rsid w:val="0036358C"/>
    <w:rsid w:val="00371E9C"/>
    <w:rsid w:val="003738C0"/>
    <w:rsid w:val="00373BDC"/>
    <w:rsid w:val="00375A9D"/>
    <w:rsid w:val="0037724D"/>
    <w:rsid w:val="00386F0A"/>
    <w:rsid w:val="0039317C"/>
    <w:rsid w:val="00394486"/>
    <w:rsid w:val="003C014E"/>
    <w:rsid w:val="003D1142"/>
    <w:rsid w:val="003D3278"/>
    <w:rsid w:val="003E722D"/>
    <w:rsid w:val="003F56FE"/>
    <w:rsid w:val="0040009B"/>
    <w:rsid w:val="00411269"/>
    <w:rsid w:val="004156B4"/>
    <w:rsid w:val="00423035"/>
    <w:rsid w:val="00423775"/>
    <w:rsid w:val="00426110"/>
    <w:rsid w:val="00431CEC"/>
    <w:rsid w:val="00434F27"/>
    <w:rsid w:val="00436D3E"/>
    <w:rsid w:val="0044654C"/>
    <w:rsid w:val="00451C3F"/>
    <w:rsid w:val="0045399E"/>
    <w:rsid w:val="004540C1"/>
    <w:rsid w:val="00457062"/>
    <w:rsid w:val="00463ECA"/>
    <w:rsid w:val="00467C14"/>
    <w:rsid w:val="004D328D"/>
    <w:rsid w:val="004D4E93"/>
    <w:rsid w:val="004D5A22"/>
    <w:rsid w:val="004F2911"/>
    <w:rsid w:val="004F74C2"/>
    <w:rsid w:val="0050377E"/>
    <w:rsid w:val="00506B25"/>
    <w:rsid w:val="005218B6"/>
    <w:rsid w:val="00531418"/>
    <w:rsid w:val="0054093B"/>
    <w:rsid w:val="00541FD0"/>
    <w:rsid w:val="00551345"/>
    <w:rsid w:val="00555850"/>
    <w:rsid w:val="0056149D"/>
    <w:rsid w:val="0056577C"/>
    <w:rsid w:val="00572A38"/>
    <w:rsid w:val="005759FC"/>
    <w:rsid w:val="00577BEA"/>
    <w:rsid w:val="005800B5"/>
    <w:rsid w:val="00583AB0"/>
    <w:rsid w:val="00584479"/>
    <w:rsid w:val="00585C5D"/>
    <w:rsid w:val="00586563"/>
    <w:rsid w:val="00594F00"/>
    <w:rsid w:val="005963DA"/>
    <w:rsid w:val="005A089C"/>
    <w:rsid w:val="005A1D43"/>
    <w:rsid w:val="005A2F7C"/>
    <w:rsid w:val="005C2949"/>
    <w:rsid w:val="005C64C3"/>
    <w:rsid w:val="005E319C"/>
    <w:rsid w:val="005E355F"/>
    <w:rsid w:val="00601E83"/>
    <w:rsid w:val="00604605"/>
    <w:rsid w:val="00607AA6"/>
    <w:rsid w:val="00611375"/>
    <w:rsid w:val="006159DA"/>
    <w:rsid w:val="006170DB"/>
    <w:rsid w:val="006335B3"/>
    <w:rsid w:val="00642574"/>
    <w:rsid w:val="006431C6"/>
    <w:rsid w:val="0064403F"/>
    <w:rsid w:val="006476FC"/>
    <w:rsid w:val="00652150"/>
    <w:rsid w:val="00662926"/>
    <w:rsid w:val="006634A9"/>
    <w:rsid w:val="00666494"/>
    <w:rsid w:val="006750E9"/>
    <w:rsid w:val="00683E13"/>
    <w:rsid w:val="006841B0"/>
    <w:rsid w:val="00684A85"/>
    <w:rsid w:val="006955BA"/>
    <w:rsid w:val="006956AC"/>
    <w:rsid w:val="006956FA"/>
    <w:rsid w:val="006C45AF"/>
    <w:rsid w:val="006D23A6"/>
    <w:rsid w:val="006D2B76"/>
    <w:rsid w:val="006D4AC3"/>
    <w:rsid w:val="006E3116"/>
    <w:rsid w:val="006F4F5D"/>
    <w:rsid w:val="00710279"/>
    <w:rsid w:val="007143F5"/>
    <w:rsid w:val="00715315"/>
    <w:rsid w:val="00715887"/>
    <w:rsid w:val="00715CA2"/>
    <w:rsid w:val="007308AE"/>
    <w:rsid w:val="00740C66"/>
    <w:rsid w:val="00741E30"/>
    <w:rsid w:val="00742257"/>
    <w:rsid w:val="0075249B"/>
    <w:rsid w:val="0077600F"/>
    <w:rsid w:val="00790804"/>
    <w:rsid w:val="007A4DF4"/>
    <w:rsid w:val="007B4E79"/>
    <w:rsid w:val="007C52DA"/>
    <w:rsid w:val="007D732E"/>
    <w:rsid w:val="007E6B7D"/>
    <w:rsid w:val="007F095C"/>
    <w:rsid w:val="007F1454"/>
    <w:rsid w:val="007F3150"/>
    <w:rsid w:val="007F3E19"/>
    <w:rsid w:val="008025D7"/>
    <w:rsid w:val="00803937"/>
    <w:rsid w:val="0084274B"/>
    <w:rsid w:val="0085317B"/>
    <w:rsid w:val="008553F0"/>
    <w:rsid w:val="00863CEF"/>
    <w:rsid w:val="008713A8"/>
    <w:rsid w:val="00872B91"/>
    <w:rsid w:val="00872C31"/>
    <w:rsid w:val="00873784"/>
    <w:rsid w:val="008874D4"/>
    <w:rsid w:val="00891718"/>
    <w:rsid w:val="008A2A59"/>
    <w:rsid w:val="008A7918"/>
    <w:rsid w:val="008B1595"/>
    <w:rsid w:val="008B2F78"/>
    <w:rsid w:val="008B4468"/>
    <w:rsid w:val="008B6F65"/>
    <w:rsid w:val="008B7CEC"/>
    <w:rsid w:val="008C559A"/>
    <w:rsid w:val="008D4BB8"/>
    <w:rsid w:val="008D7EB4"/>
    <w:rsid w:val="008F12C6"/>
    <w:rsid w:val="008F4DB4"/>
    <w:rsid w:val="008F4F2A"/>
    <w:rsid w:val="008F687F"/>
    <w:rsid w:val="009129D3"/>
    <w:rsid w:val="00913CEC"/>
    <w:rsid w:val="00915121"/>
    <w:rsid w:val="0092167C"/>
    <w:rsid w:val="00922933"/>
    <w:rsid w:val="009375D4"/>
    <w:rsid w:val="00940BDC"/>
    <w:rsid w:val="009549BE"/>
    <w:rsid w:val="00956498"/>
    <w:rsid w:val="009845FC"/>
    <w:rsid w:val="00991160"/>
    <w:rsid w:val="009A1E9F"/>
    <w:rsid w:val="009B018A"/>
    <w:rsid w:val="009B3350"/>
    <w:rsid w:val="009B5E59"/>
    <w:rsid w:val="009E72BE"/>
    <w:rsid w:val="009F7628"/>
    <w:rsid w:val="009F7C4D"/>
    <w:rsid w:val="00A03B5A"/>
    <w:rsid w:val="00A048A3"/>
    <w:rsid w:val="00A12AC6"/>
    <w:rsid w:val="00A15ABF"/>
    <w:rsid w:val="00A15FE3"/>
    <w:rsid w:val="00A174A6"/>
    <w:rsid w:val="00A36BF7"/>
    <w:rsid w:val="00A41903"/>
    <w:rsid w:val="00A5643B"/>
    <w:rsid w:val="00A6085A"/>
    <w:rsid w:val="00A61E41"/>
    <w:rsid w:val="00A70544"/>
    <w:rsid w:val="00A74A01"/>
    <w:rsid w:val="00A75C7B"/>
    <w:rsid w:val="00A96D9F"/>
    <w:rsid w:val="00AA23D4"/>
    <w:rsid w:val="00AA319C"/>
    <w:rsid w:val="00AA5A73"/>
    <w:rsid w:val="00AC128D"/>
    <w:rsid w:val="00AC6588"/>
    <w:rsid w:val="00AF0A29"/>
    <w:rsid w:val="00B00285"/>
    <w:rsid w:val="00B008C4"/>
    <w:rsid w:val="00B042B4"/>
    <w:rsid w:val="00B05BB9"/>
    <w:rsid w:val="00B07A1B"/>
    <w:rsid w:val="00B23A3F"/>
    <w:rsid w:val="00B23A81"/>
    <w:rsid w:val="00B3334A"/>
    <w:rsid w:val="00B35FFC"/>
    <w:rsid w:val="00B421B0"/>
    <w:rsid w:val="00B4684F"/>
    <w:rsid w:val="00B5486D"/>
    <w:rsid w:val="00B60268"/>
    <w:rsid w:val="00B7131E"/>
    <w:rsid w:val="00B74681"/>
    <w:rsid w:val="00B93D6C"/>
    <w:rsid w:val="00BA6272"/>
    <w:rsid w:val="00BA7B92"/>
    <w:rsid w:val="00BB7D31"/>
    <w:rsid w:val="00BC0190"/>
    <w:rsid w:val="00BC2A14"/>
    <w:rsid w:val="00BD5883"/>
    <w:rsid w:val="00BD715D"/>
    <w:rsid w:val="00BE2EF3"/>
    <w:rsid w:val="00BE5723"/>
    <w:rsid w:val="00BE736E"/>
    <w:rsid w:val="00BF4A59"/>
    <w:rsid w:val="00BF4D5C"/>
    <w:rsid w:val="00BF4E20"/>
    <w:rsid w:val="00C11876"/>
    <w:rsid w:val="00C145D0"/>
    <w:rsid w:val="00C229A7"/>
    <w:rsid w:val="00C22B70"/>
    <w:rsid w:val="00C24102"/>
    <w:rsid w:val="00C25521"/>
    <w:rsid w:val="00C25856"/>
    <w:rsid w:val="00C25A56"/>
    <w:rsid w:val="00C26440"/>
    <w:rsid w:val="00C30F21"/>
    <w:rsid w:val="00C328C7"/>
    <w:rsid w:val="00C46C37"/>
    <w:rsid w:val="00C50DD7"/>
    <w:rsid w:val="00C62AB9"/>
    <w:rsid w:val="00C81D00"/>
    <w:rsid w:val="00C92849"/>
    <w:rsid w:val="00C93D14"/>
    <w:rsid w:val="00C94BBF"/>
    <w:rsid w:val="00C95707"/>
    <w:rsid w:val="00C97528"/>
    <w:rsid w:val="00CA78D0"/>
    <w:rsid w:val="00CD20AE"/>
    <w:rsid w:val="00CD6CB1"/>
    <w:rsid w:val="00CE6D3D"/>
    <w:rsid w:val="00CF0D8F"/>
    <w:rsid w:val="00D042EC"/>
    <w:rsid w:val="00D05409"/>
    <w:rsid w:val="00D07D16"/>
    <w:rsid w:val="00D201D2"/>
    <w:rsid w:val="00D24CE3"/>
    <w:rsid w:val="00D278F5"/>
    <w:rsid w:val="00D27A7F"/>
    <w:rsid w:val="00D344E7"/>
    <w:rsid w:val="00D40C04"/>
    <w:rsid w:val="00D475A6"/>
    <w:rsid w:val="00D54F1C"/>
    <w:rsid w:val="00D615FE"/>
    <w:rsid w:val="00D64F91"/>
    <w:rsid w:val="00D66312"/>
    <w:rsid w:val="00D748C4"/>
    <w:rsid w:val="00D77417"/>
    <w:rsid w:val="00D809E4"/>
    <w:rsid w:val="00D94E41"/>
    <w:rsid w:val="00D95E96"/>
    <w:rsid w:val="00D978E2"/>
    <w:rsid w:val="00D97F0B"/>
    <w:rsid w:val="00DA1E7C"/>
    <w:rsid w:val="00DB6703"/>
    <w:rsid w:val="00DB675B"/>
    <w:rsid w:val="00DC76BF"/>
    <w:rsid w:val="00DD64EA"/>
    <w:rsid w:val="00DD699B"/>
    <w:rsid w:val="00DE4B2F"/>
    <w:rsid w:val="00DF26DB"/>
    <w:rsid w:val="00DF3161"/>
    <w:rsid w:val="00DF67B2"/>
    <w:rsid w:val="00E12C21"/>
    <w:rsid w:val="00E168EC"/>
    <w:rsid w:val="00E210C1"/>
    <w:rsid w:val="00E235B6"/>
    <w:rsid w:val="00E27072"/>
    <w:rsid w:val="00E560D9"/>
    <w:rsid w:val="00E5625B"/>
    <w:rsid w:val="00E56694"/>
    <w:rsid w:val="00E6010C"/>
    <w:rsid w:val="00E67B59"/>
    <w:rsid w:val="00E72307"/>
    <w:rsid w:val="00E736A2"/>
    <w:rsid w:val="00E75E33"/>
    <w:rsid w:val="00E76A81"/>
    <w:rsid w:val="00E83FC7"/>
    <w:rsid w:val="00E84BBE"/>
    <w:rsid w:val="00E856EF"/>
    <w:rsid w:val="00E90551"/>
    <w:rsid w:val="00E956D7"/>
    <w:rsid w:val="00EA6195"/>
    <w:rsid w:val="00EB316E"/>
    <w:rsid w:val="00ED21EC"/>
    <w:rsid w:val="00F06BBD"/>
    <w:rsid w:val="00F07AFC"/>
    <w:rsid w:val="00F176C5"/>
    <w:rsid w:val="00F22C3F"/>
    <w:rsid w:val="00F24380"/>
    <w:rsid w:val="00F245A8"/>
    <w:rsid w:val="00F41758"/>
    <w:rsid w:val="00F6370C"/>
    <w:rsid w:val="00F70CB8"/>
    <w:rsid w:val="00F825FB"/>
    <w:rsid w:val="00FA38BB"/>
    <w:rsid w:val="00FA3C28"/>
    <w:rsid w:val="00FA4613"/>
    <w:rsid w:val="00FA5C6F"/>
    <w:rsid w:val="00FA6080"/>
    <w:rsid w:val="00FB4F92"/>
    <w:rsid w:val="00FD0E64"/>
    <w:rsid w:val="00FD14D3"/>
    <w:rsid w:val="00FD33CE"/>
    <w:rsid w:val="00FD3BE1"/>
    <w:rsid w:val="00FE4CC0"/>
    <w:rsid w:val="00FF0766"/>
    <w:rsid w:val="00F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E70997"/>
  <w15:docId w15:val="{5C560CF2-5EE1-40BC-9A71-686B82B9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17B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6C37"/>
    <w:pPr>
      <w:widowControl w:val="0"/>
      <w:jc w:val="both"/>
    </w:pPr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167E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7E11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167E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7E11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63CEF"/>
    <w:rPr>
      <w:rFonts w:ascii="Arial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3CEF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9B335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table" w:styleId="aa">
    <w:name w:val="Table Grid"/>
    <w:basedOn w:val="a1"/>
    <w:uiPriority w:val="59"/>
    <w:rsid w:val="00AC6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BE5723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913CEC"/>
    <w:pPr>
      <w:jc w:val="center"/>
    </w:pPr>
    <w:rPr>
      <w:rFonts w:ascii="Century" w:hAnsi="Century"/>
      <w:kern w:val="2"/>
    </w:rPr>
  </w:style>
  <w:style w:type="character" w:customStyle="1" w:styleId="ac">
    <w:name w:val="記 (文字)"/>
    <w:basedOn w:val="a0"/>
    <w:link w:val="ab"/>
    <w:uiPriority w:val="99"/>
    <w:rsid w:val="00913CEC"/>
    <w:rPr>
      <w:rFonts w:ascii="Century" w:eastAsia="ＭＳ 明朝" w:hAnsi="Century"/>
      <w:kern w:val="2"/>
      <w:sz w:val="24"/>
      <w:szCs w:val="22"/>
    </w:rPr>
  </w:style>
  <w:style w:type="paragraph" w:styleId="ad">
    <w:name w:val="Closing"/>
    <w:basedOn w:val="a"/>
    <w:link w:val="ae"/>
    <w:uiPriority w:val="99"/>
    <w:unhideWhenUsed/>
    <w:rsid w:val="00913CEC"/>
    <w:pPr>
      <w:jc w:val="right"/>
    </w:pPr>
    <w:rPr>
      <w:rFonts w:ascii="Century" w:hAnsi="Century"/>
      <w:kern w:val="2"/>
    </w:rPr>
  </w:style>
  <w:style w:type="character" w:customStyle="1" w:styleId="ae">
    <w:name w:val="結語 (文字)"/>
    <w:basedOn w:val="a0"/>
    <w:link w:val="ad"/>
    <w:uiPriority w:val="99"/>
    <w:rsid w:val="00913CEC"/>
    <w:rPr>
      <w:rFonts w:ascii="Century" w:eastAsia="ＭＳ 明朝" w:hAnsi="Century"/>
      <w:kern w:val="2"/>
      <w:sz w:val="24"/>
      <w:szCs w:val="22"/>
    </w:rPr>
  </w:style>
  <w:style w:type="paragraph" w:styleId="af">
    <w:name w:val="List Paragraph"/>
    <w:basedOn w:val="a"/>
    <w:uiPriority w:val="34"/>
    <w:qFormat/>
    <w:rsid w:val="002767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D77FA-309C-431A-88B0-85060629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越　信義</dc:creator>
  <cp:keywords/>
  <dc:description/>
  <cp:lastModifiedBy>緒方 愛子</cp:lastModifiedBy>
  <cp:revision>3</cp:revision>
  <cp:lastPrinted>2021-04-08T05:25:00Z</cp:lastPrinted>
  <dcterms:created xsi:type="dcterms:W3CDTF">2021-04-29T06:34:00Z</dcterms:created>
  <dcterms:modified xsi:type="dcterms:W3CDTF">2021-05-06T10:33:00Z</dcterms:modified>
</cp:coreProperties>
</file>